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C2E0A3" w:rsidR="00DF4FD8" w:rsidRPr="002E58E1" w:rsidRDefault="00B37C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C77FCB" w:rsidR="00150E46" w:rsidRPr="00012AA2" w:rsidRDefault="00B37C0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180601" w:rsidR="00150E46" w:rsidRPr="00927C1B" w:rsidRDefault="00B37C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3E3369" w:rsidR="00150E46" w:rsidRPr="00927C1B" w:rsidRDefault="00B37C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C22F1D" w:rsidR="00150E46" w:rsidRPr="00927C1B" w:rsidRDefault="00B37C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A588E9" w:rsidR="00150E46" w:rsidRPr="00927C1B" w:rsidRDefault="00B37C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AF7CB5" w:rsidR="00150E46" w:rsidRPr="00927C1B" w:rsidRDefault="00B37C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826188" w:rsidR="00150E46" w:rsidRPr="00927C1B" w:rsidRDefault="00B37C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84A17D" w:rsidR="00150E46" w:rsidRPr="00927C1B" w:rsidRDefault="00B37C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30C7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67FD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74FB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D9B7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5148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5C95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20E8FA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F2F984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18524A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DFE60B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73FEED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031F02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EE82CA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695C81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FE8C52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81E944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FBD072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93DCD1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018187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DAE2A7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C1CDF9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94A656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413569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620F11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37158A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7334EF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09DD80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451146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7F7A06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2B4D35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E691EA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59819B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177C22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875AB9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413912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FA5B4A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B0DD10" w:rsidR="00324982" w:rsidRPr="004B120E" w:rsidRDefault="00B37C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61DAF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F27C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0A4C1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A2F3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5135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37C0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86 Calendar</dc:title>
  <dc:subject>Free printable March 1986 Calendar</dc:subject>
  <dc:creator>General Blue Corporation</dc:creator>
  <keywords>March 1986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